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FBE" w:rsidRPr="00045EA3" w:rsidRDefault="00AA0FBE" w:rsidP="00DA678E">
      <w:pPr>
        <w:jc w:val="center"/>
        <w:rPr>
          <w:rFonts w:ascii="Arial" w:hAnsi="Arial" w:cs="Arial"/>
          <w:bCs/>
          <w:sz w:val="16"/>
          <w:szCs w:val="16"/>
        </w:rPr>
      </w:pPr>
    </w:p>
    <w:p w:rsidR="00DA678E" w:rsidRDefault="00DA678E" w:rsidP="00DA678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A6601">
        <w:rPr>
          <w:rFonts w:ascii="Arial" w:hAnsi="Arial" w:cs="Arial"/>
          <w:b/>
          <w:bCs/>
          <w:i/>
          <w:sz w:val="28"/>
          <w:szCs w:val="28"/>
        </w:rPr>
        <w:t>GUIA DE INFORMAÇÕES</w:t>
      </w:r>
      <w:r w:rsidR="00045EA3">
        <w:rPr>
          <w:rFonts w:ascii="Arial" w:hAnsi="Arial" w:cs="Arial"/>
          <w:b/>
          <w:bCs/>
          <w:i/>
          <w:sz w:val="28"/>
          <w:szCs w:val="28"/>
        </w:rPr>
        <w:t xml:space="preserve"> DO</w:t>
      </w:r>
      <w:r w:rsidRPr="001A6601">
        <w:rPr>
          <w:rFonts w:ascii="Arial" w:hAnsi="Arial" w:cs="Arial"/>
          <w:b/>
          <w:bCs/>
          <w:i/>
          <w:sz w:val="28"/>
          <w:szCs w:val="28"/>
        </w:rPr>
        <w:t xml:space="preserve"> ITBI </w:t>
      </w:r>
      <w:r w:rsidRPr="001A6601">
        <w:rPr>
          <w:rFonts w:ascii="Arial" w:hAnsi="Arial" w:cs="Arial"/>
          <w:b/>
          <w:i/>
          <w:sz w:val="28"/>
          <w:szCs w:val="28"/>
        </w:rPr>
        <w:t>N</w:t>
      </w:r>
      <w:r w:rsidR="00EA4FEA">
        <w:rPr>
          <w:rFonts w:ascii="Arial" w:hAnsi="Arial" w:cs="Arial"/>
          <w:b/>
          <w:i/>
          <w:sz w:val="28"/>
          <w:szCs w:val="28"/>
        </w:rPr>
        <w:t>. _____/_____.</w:t>
      </w:r>
    </w:p>
    <w:p w:rsidR="00EA4FEA" w:rsidRPr="00045EA3" w:rsidRDefault="00EA4FEA" w:rsidP="00EA4FE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792"/>
        <w:gridCol w:w="1057"/>
        <w:gridCol w:w="2463"/>
        <w:gridCol w:w="2361"/>
      </w:tblGrid>
      <w:tr w:rsidR="00EA4FEA" w:rsidRPr="00EA4FEA" w:rsidTr="00EA4FEA"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4FEA" w:rsidRPr="00EA4FEA" w:rsidRDefault="00EA4FEA" w:rsidP="009773B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1</w:t>
            </w:r>
            <w:r w:rsidRPr="00EA4FEA">
              <w:rPr>
                <w:rFonts w:ascii="Verdana" w:hAnsi="Verdana" w:cs="Arial"/>
                <w:b/>
                <w:sz w:val="16"/>
                <w:szCs w:val="16"/>
              </w:rPr>
              <w:t xml:space="preserve">. DADOS DO </w:t>
            </w:r>
            <w:r w:rsidR="00D96764">
              <w:rPr>
                <w:rFonts w:ascii="Verdana" w:hAnsi="Verdana" w:cs="Arial"/>
                <w:b/>
                <w:sz w:val="16"/>
                <w:szCs w:val="16"/>
              </w:rPr>
              <w:t>ADQUIRENTE/CONTRIBUINTE</w:t>
            </w:r>
          </w:p>
        </w:tc>
      </w:tr>
      <w:tr w:rsidR="00E40070" w:rsidRPr="00EA4FEA" w:rsidTr="00EA4FEA">
        <w:trPr>
          <w:trHeight w:val="507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70" w:rsidRPr="00EA4FEA" w:rsidRDefault="00E40070" w:rsidP="00EF4F43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NOME</w:t>
            </w:r>
            <w:r w:rsidR="00EA4FEA" w:rsidRPr="00EA4FE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</w:tr>
      <w:tr w:rsidR="00E40070" w:rsidRPr="00EA4FEA" w:rsidTr="00EA4FEA">
        <w:trPr>
          <w:trHeight w:val="272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70" w:rsidRPr="00EA4FEA" w:rsidRDefault="00E40070" w:rsidP="00EF4F43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RG</w:t>
            </w:r>
            <w:r w:rsidR="00EA4FEA" w:rsidRPr="00EA4FE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70" w:rsidRDefault="00E40070" w:rsidP="00E4007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CPF</w:t>
            </w:r>
            <w:r w:rsidR="00296D77">
              <w:rPr>
                <w:rFonts w:ascii="Verdana" w:hAnsi="Verdana" w:cs="Arial"/>
                <w:b/>
                <w:sz w:val="16"/>
                <w:szCs w:val="16"/>
              </w:rPr>
              <w:t>/</w:t>
            </w:r>
            <w:r w:rsidR="00296D77">
              <w:rPr>
                <w:rFonts w:ascii="Verdana" w:hAnsi="Verdana" w:cs="Arial"/>
                <w:b/>
                <w:sz w:val="16"/>
                <w:szCs w:val="16"/>
              </w:rPr>
              <w:t>CNPJ</w:t>
            </w:r>
            <w:r w:rsidR="00EA4FEA" w:rsidRPr="00EA4FE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:rsidR="00EA4FEA" w:rsidRPr="00EA4FEA" w:rsidRDefault="00EA4FEA" w:rsidP="00E4007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A4FEA" w:rsidRPr="00EA4FEA" w:rsidTr="00902EE6">
        <w:tblPrEx>
          <w:shd w:val="clear" w:color="auto" w:fill="auto"/>
        </w:tblPrEx>
        <w:trPr>
          <w:trHeight w:val="449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FEA" w:rsidRPr="00EA4FEA" w:rsidRDefault="00EA4FEA" w:rsidP="00EA4FE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4FEA">
              <w:rPr>
                <w:rFonts w:ascii="Verdana" w:hAnsi="Verdana"/>
                <w:b/>
                <w:sz w:val="16"/>
                <w:szCs w:val="16"/>
              </w:rPr>
              <w:t>ENDEREÇO:</w:t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ENDERECO_ADQUIRENTE»</w:t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296D77" w:rsidRPr="00EA4FEA" w:rsidTr="00063243">
        <w:tblPrEx>
          <w:shd w:val="clear" w:color="auto" w:fill="auto"/>
        </w:tblPrEx>
        <w:trPr>
          <w:trHeight w:val="44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77" w:rsidRPr="00EA4FEA" w:rsidRDefault="00296D77" w:rsidP="00063243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4FEA">
              <w:rPr>
                <w:rFonts w:ascii="Verdana" w:hAnsi="Verdana"/>
                <w:b/>
                <w:sz w:val="16"/>
                <w:szCs w:val="16"/>
              </w:rPr>
              <w:t>BAIRRO: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77" w:rsidRPr="00EA4FEA" w:rsidRDefault="00296D77" w:rsidP="00063243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4FEA">
              <w:rPr>
                <w:rFonts w:ascii="Verdana" w:hAnsi="Verdana"/>
                <w:b/>
                <w:sz w:val="16"/>
                <w:szCs w:val="16"/>
              </w:rPr>
              <w:t>CIDADE:</w:t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CIDADE_TRANSMITENTE»</w:t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77" w:rsidRPr="00EA4FEA" w:rsidRDefault="00296D77" w:rsidP="00063243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4FEA">
              <w:rPr>
                <w:rFonts w:ascii="Verdana" w:hAnsi="Verdana"/>
                <w:b/>
                <w:sz w:val="16"/>
                <w:szCs w:val="16"/>
              </w:rPr>
              <w:t>CEP:</w:t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CEP_TRANSMITENTE»</w:t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DA678E" w:rsidRPr="00EA4FEA" w:rsidRDefault="00DA678E" w:rsidP="00DA678E">
      <w:pPr>
        <w:tabs>
          <w:tab w:val="left" w:pos="1620"/>
        </w:tabs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792"/>
        <w:gridCol w:w="1057"/>
        <w:gridCol w:w="2463"/>
        <w:gridCol w:w="2361"/>
      </w:tblGrid>
      <w:tr w:rsidR="00DA678E" w:rsidRPr="00EA4FEA" w:rsidTr="008A4B92"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78E" w:rsidRPr="00EA4FEA" w:rsidRDefault="00DA678E" w:rsidP="008A4B9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02. DADOS DO TRANSMITENTE</w:t>
            </w:r>
          </w:p>
        </w:tc>
      </w:tr>
      <w:tr w:rsidR="00296D77" w:rsidRPr="00EA4FEA" w:rsidTr="00063243">
        <w:trPr>
          <w:trHeight w:val="507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77" w:rsidRPr="00EA4FEA" w:rsidRDefault="00296D77" w:rsidP="00063243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NOME:</w:t>
            </w:r>
          </w:p>
        </w:tc>
      </w:tr>
      <w:tr w:rsidR="00296D77" w:rsidRPr="00EA4FEA" w:rsidTr="00063243">
        <w:trPr>
          <w:trHeight w:val="272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77" w:rsidRPr="00EA4FEA" w:rsidRDefault="00296D77" w:rsidP="00063243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RG: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77" w:rsidRDefault="00296D77" w:rsidP="00063243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CPF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/CNPJ</w:t>
            </w:r>
            <w:r w:rsidRPr="00EA4FEA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:rsidR="00296D77" w:rsidRPr="00EA4FEA" w:rsidRDefault="00296D77" w:rsidP="00063243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A4FEA" w:rsidRPr="00EA4FEA" w:rsidTr="00897FED">
        <w:tblPrEx>
          <w:shd w:val="clear" w:color="auto" w:fill="auto"/>
        </w:tblPrEx>
        <w:trPr>
          <w:trHeight w:val="449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FEA" w:rsidRPr="00EA4FEA" w:rsidRDefault="00EA4FEA" w:rsidP="00EA4FE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4FEA">
              <w:rPr>
                <w:rFonts w:ascii="Verdana" w:hAnsi="Verdana"/>
                <w:b/>
                <w:sz w:val="16"/>
                <w:szCs w:val="16"/>
              </w:rPr>
              <w:t>ENDEREÇO:</w:t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ENDERECO_TRANSMITENTE»</w:t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EA4FEA" w:rsidRPr="00EA4FEA" w:rsidTr="00A04C93">
        <w:tblPrEx>
          <w:shd w:val="clear" w:color="auto" w:fill="auto"/>
        </w:tblPrEx>
        <w:trPr>
          <w:trHeight w:val="44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FEA" w:rsidRPr="00EA4FEA" w:rsidRDefault="00EA4FEA" w:rsidP="008A4B9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4FEA">
              <w:rPr>
                <w:rFonts w:ascii="Verdana" w:hAnsi="Verdana"/>
                <w:b/>
                <w:sz w:val="16"/>
                <w:szCs w:val="16"/>
              </w:rPr>
              <w:t>BAIRRO: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FEA" w:rsidRPr="00EA4FEA" w:rsidRDefault="00EA4FEA" w:rsidP="00EA4FE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4FEA">
              <w:rPr>
                <w:rFonts w:ascii="Verdana" w:hAnsi="Verdana"/>
                <w:b/>
                <w:sz w:val="16"/>
                <w:szCs w:val="16"/>
              </w:rPr>
              <w:t>CIDADE:</w:t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CIDADE_TRANSMITENTE»</w:t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FEA" w:rsidRPr="00EA4FEA" w:rsidRDefault="00EA4FEA" w:rsidP="00EA4FEA">
            <w:pPr>
              <w:rPr>
                <w:rFonts w:ascii="Verdana" w:hAnsi="Verdana"/>
                <w:b/>
                <w:sz w:val="16"/>
                <w:szCs w:val="16"/>
              </w:rPr>
            </w:pPr>
            <w:r w:rsidRPr="00EA4FEA">
              <w:rPr>
                <w:rFonts w:ascii="Verdana" w:hAnsi="Verdana"/>
                <w:b/>
                <w:sz w:val="16"/>
                <w:szCs w:val="16"/>
              </w:rPr>
              <w:t>CEP:</w:t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EA4FE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CEP_TRANSMITENTE»</w:t>
            </w:r>
            <w:r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DA678E" w:rsidRPr="00EA4FEA" w:rsidRDefault="00DA678E" w:rsidP="00DA678E">
      <w:pPr>
        <w:tabs>
          <w:tab w:val="left" w:pos="1620"/>
        </w:tabs>
        <w:rPr>
          <w:rFonts w:ascii="Verdana" w:hAnsi="Verdana" w:cs="Arial"/>
          <w:sz w:val="16"/>
          <w:szCs w:val="16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5670"/>
        <w:gridCol w:w="2070"/>
        <w:gridCol w:w="1933"/>
      </w:tblGrid>
      <w:tr w:rsidR="00DA678E" w:rsidRPr="00EA4FEA" w:rsidTr="008A4B92"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78E" w:rsidRPr="00EA4FEA" w:rsidRDefault="00DA678E" w:rsidP="008A4B9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03. NATUREZA DA TRANSAÇÃO</w:t>
            </w:r>
          </w:p>
        </w:tc>
      </w:tr>
      <w:tr w:rsidR="00EA4FEA" w:rsidRPr="00EA4FEA" w:rsidTr="00D00B12">
        <w:trPr>
          <w:trHeight w:val="3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FEA" w:rsidRPr="00EA4FEA" w:rsidRDefault="00EA4FEA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TIPO:</w:t>
            </w:r>
          </w:p>
          <w:p w:rsidR="00EA4FEA" w:rsidRPr="00EA4FEA" w:rsidRDefault="001D321F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begin"/>
            </w: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separate"/>
            </w:r>
            <w:r w:rsidR="00EA4FEA"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NATUREZA_OPERACAO»</w:t>
            </w: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FEA" w:rsidRPr="00EA4FEA" w:rsidRDefault="00EA4FEA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VALOR TRANSAÇÃO:</w:t>
            </w:r>
          </w:p>
          <w:p w:rsidR="00EA4FEA" w:rsidRPr="00EA4FEA" w:rsidRDefault="001D321F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begin"/>
            </w: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separate"/>
            </w:r>
            <w:r w:rsidR="00EA4FEA"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ALIQUOTA_ITBI»</w:t>
            </w: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FEA" w:rsidRPr="00EA4FEA" w:rsidRDefault="00EA4FEA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ALÍQUOTA:</w:t>
            </w:r>
          </w:p>
          <w:p w:rsidR="00EA4FEA" w:rsidRPr="00EA4FEA" w:rsidRDefault="001D321F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begin"/>
            </w: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separate"/>
            </w:r>
            <w:r w:rsidR="00EA4FEA" w:rsidRPr="00EA4FEA">
              <w:rPr>
                <w:rFonts w:ascii="Verdana" w:hAnsi="Verdana" w:cs="Arial"/>
                <w:b/>
                <w:noProof/>
                <w:sz w:val="16"/>
                <w:szCs w:val="16"/>
              </w:rPr>
              <w:t>«ITBI_VALOR_ITBI»</w:t>
            </w:r>
            <w:r>
              <w:rPr>
                <w:rFonts w:ascii="Verdana" w:hAnsi="Verdana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DA678E" w:rsidRPr="00636FD6" w:rsidRDefault="00DA678E" w:rsidP="00DA678E">
      <w:pPr>
        <w:tabs>
          <w:tab w:val="left" w:pos="1620"/>
        </w:tabs>
        <w:rPr>
          <w:rFonts w:ascii="Verdana" w:hAnsi="Verdana" w:cs="Arial"/>
          <w:sz w:val="18"/>
          <w:szCs w:val="1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985"/>
        <w:gridCol w:w="7688"/>
      </w:tblGrid>
      <w:tr w:rsidR="00EA4FEA" w:rsidRPr="00EA4FEA" w:rsidTr="00EA4FEA"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4FEA" w:rsidRPr="00EA4FEA" w:rsidRDefault="00EA4FEA" w:rsidP="009773B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04. DADOS SOBRE O IMÓVEL DA TRANSAÇÃO</w:t>
            </w:r>
          </w:p>
        </w:tc>
      </w:tr>
      <w:tr w:rsidR="00DA678E" w:rsidRPr="00EA4FEA" w:rsidTr="00EA4FEA">
        <w:tblPrEx>
          <w:shd w:val="clear" w:color="auto" w:fill="auto"/>
        </w:tblPrEx>
        <w:trPr>
          <w:trHeight w:val="2036"/>
        </w:trPr>
        <w:tc>
          <w:tcPr>
            <w:tcW w:w="9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8E" w:rsidRPr="00EA4FEA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 xml:space="preserve">DESCRIÇÃO DO </w:t>
            </w:r>
            <w:r w:rsidR="00045EA3" w:rsidRPr="00EA4FEA">
              <w:rPr>
                <w:rFonts w:ascii="Verdana" w:hAnsi="Verdana" w:cs="Arial"/>
                <w:b/>
                <w:sz w:val="16"/>
                <w:szCs w:val="16"/>
              </w:rPr>
              <w:t>IMÓVEL:</w:t>
            </w:r>
            <w:r w:rsidR="0019370E" w:rsidRPr="00EA4FEA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19370E" w:rsidRPr="00EA4FEA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EA4FEA">
              <w:rPr>
                <w:rFonts w:ascii="Verdana" w:hAnsi="Verdana" w:cs="Arial"/>
                <w:b/>
                <w:caps/>
                <w:noProof/>
                <w:sz w:val="16"/>
                <w:szCs w:val="16"/>
              </w:rPr>
              <w:t>«ITBI_VALOR_OPERACAO»</w:t>
            </w:r>
            <w:r w:rsidR="0019370E" w:rsidRPr="00EA4FEA">
              <w:rPr>
                <w:rFonts w:ascii="Verdana" w:hAnsi="Verdana" w:cs="Arial"/>
                <w:b/>
                <w:caps/>
                <w:noProof/>
                <w:sz w:val="16"/>
                <w:szCs w:val="16"/>
              </w:rPr>
              <w:fldChar w:fldCharType="end"/>
            </w:r>
          </w:p>
        </w:tc>
      </w:tr>
      <w:tr w:rsidR="00DA678E" w:rsidRPr="00EA4FEA" w:rsidTr="00EA4FEA">
        <w:tblPrEx>
          <w:shd w:val="clear" w:color="auto" w:fill="auto"/>
        </w:tblPrEx>
        <w:trPr>
          <w:trHeight w:val="4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8E" w:rsidRPr="00EA4FEA" w:rsidRDefault="00EA4FEA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MATRÍCULA:</w:t>
            </w:r>
          </w:p>
          <w:p w:rsidR="00DA678E" w:rsidRPr="00EA4FEA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8E" w:rsidRPr="00EA4FEA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EA4FEA">
              <w:rPr>
                <w:rFonts w:ascii="Verdana" w:hAnsi="Verdana" w:cs="Arial"/>
                <w:b/>
                <w:sz w:val="16"/>
                <w:szCs w:val="16"/>
              </w:rPr>
              <w:t>ENDEREÇO DO IMÓVEL:</w:t>
            </w:r>
          </w:p>
          <w:p w:rsidR="00DA678E" w:rsidRPr="00EA4FEA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A678E" w:rsidRPr="00EA4FEA" w:rsidTr="00EA4FEA">
        <w:tblPrEx>
          <w:shd w:val="clear" w:color="auto" w:fill="auto"/>
        </w:tblPrEx>
        <w:trPr>
          <w:trHeight w:val="5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8E" w:rsidRPr="00045EA3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045EA3">
              <w:rPr>
                <w:rFonts w:ascii="Verdana" w:hAnsi="Verdana" w:cs="Arial"/>
                <w:b/>
                <w:sz w:val="16"/>
                <w:szCs w:val="16"/>
              </w:rPr>
              <w:t>POSSUI EDIFICAÇÃO?</w:t>
            </w:r>
          </w:p>
          <w:p w:rsidR="00DA678E" w:rsidRPr="00EA4FEA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DA678E" w:rsidRPr="00EA4FEA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(  </w:t>
            </w:r>
            <w:proofErr w:type="gramEnd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 ) </w:t>
            </w:r>
            <w:r w:rsidRPr="00EA4FEA">
              <w:rPr>
                <w:rFonts w:ascii="Verdana" w:hAnsi="Verdana" w:cs="Arial"/>
                <w:sz w:val="16"/>
                <w:szCs w:val="16"/>
              </w:rPr>
              <w:t>NÃO</w:t>
            </w:r>
          </w:p>
          <w:p w:rsidR="00DA678E" w:rsidRPr="00EA4FEA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(  </w:t>
            </w:r>
            <w:proofErr w:type="gramEnd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 ) </w:t>
            </w:r>
            <w:r w:rsidRPr="00EA4FEA">
              <w:rPr>
                <w:rFonts w:ascii="Verdana" w:hAnsi="Verdana" w:cs="Arial"/>
                <w:sz w:val="16"/>
                <w:szCs w:val="16"/>
              </w:rPr>
              <w:t>SIM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78E" w:rsidRPr="00045EA3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045EA3">
              <w:rPr>
                <w:rFonts w:ascii="Verdana" w:hAnsi="Verdana" w:cs="Arial"/>
                <w:b/>
                <w:sz w:val="16"/>
                <w:szCs w:val="16"/>
              </w:rPr>
              <w:t>A EDIFICAÇÃO ESTÁ AVERBADA NA MATRÍCULA DO IMÓVEL?</w:t>
            </w:r>
          </w:p>
          <w:p w:rsidR="00DA678E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DA678E" w:rsidRPr="00EA4FEA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(  </w:t>
            </w:r>
            <w:proofErr w:type="gramEnd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 ) </w:t>
            </w:r>
            <w:r w:rsidRPr="00EA4FEA">
              <w:rPr>
                <w:rFonts w:ascii="Verdana" w:hAnsi="Verdana" w:cs="Arial"/>
                <w:sz w:val="16"/>
                <w:szCs w:val="16"/>
              </w:rPr>
              <w:t>NÃO</w:t>
            </w:r>
          </w:p>
          <w:p w:rsidR="00DA678E" w:rsidRPr="00EA4FEA" w:rsidRDefault="00DA678E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(  </w:t>
            </w:r>
            <w:proofErr w:type="gramEnd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 ) </w:t>
            </w:r>
            <w:r w:rsidRPr="00EA4FEA">
              <w:rPr>
                <w:rFonts w:ascii="Verdana" w:hAnsi="Verdana" w:cs="Arial"/>
                <w:sz w:val="16"/>
                <w:szCs w:val="16"/>
              </w:rPr>
              <w:t>SIM.</w:t>
            </w:r>
          </w:p>
        </w:tc>
      </w:tr>
      <w:tr w:rsidR="00045EA3" w:rsidRPr="00EA4FEA" w:rsidTr="009A4663">
        <w:tblPrEx>
          <w:shd w:val="clear" w:color="auto" w:fill="auto"/>
        </w:tblPrEx>
        <w:trPr>
          <w:trHeight w:val="1945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A3" w:rsidRPr="00045EA3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045EA3">
              <w:rPr>
                <w:rFonts w:ascii="Verdana" w:hAnsi="Verdana" w:cs="Arial"/>
                <w:b/>
                <w:sz w:val="16"/>
                <w:szCs w:val="16"/>
              </w:rPr>
              <w:t>IMÓVEL:</w:t>
            </w: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(  </w:t>
            </w:r>
            <w:proofErr w:type="gramEnd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 ) </w:t>
            </w:r>
            <w:r w:rsidRPr="00EA4FEA">
              <w:rPr>
                <w:rFonts w:ascii="Verdana" w:hAnsi="Verdana" w:cs="Arial"/>
                <w:sz w:val="16"/>
                <w:szCs w:val="16"/>
              </w:rPr>
              <w:t>RURAL</w:t>
            </w: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(  </w:t>
            </w:r>
            <w:proofErr w:type="gramEnd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 ) </w:t>
            </w:r>
            <w:r w:rsidRPr="00EA4FEA">
              <w:rPr>
                <w:rFonts w:ascii="Verdana" w:hAnsi="Verdana" w:cs="Arial"/>
                <w:sz w:val="16"/>
                <w:szCs w:val="16"/>
              </w:rPr>
              <w:t>URBANO</w:t>
            </w: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</w:tc>
        <w:tc>
          <w:tcPr>
            <w:tcW w:w="76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A3" w:rsidRPr="00045EA3" w:rsidRDefault="00045EA3" w:rsidP="00EA4FE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045EA3">
              <w:rPr>
                <w:rFonts w:ascii="Verdana" w:hAnsi="Verdana" w:cs="Arial"/>
                <w:b/>
                <w:sz w:val="16"/>
                <w:szCs w:val="16"/>
              </w:rPr>
              <w:t>SE IMÓVEL RURAL POSSUI PLANTAÇÃO, CULTIVO OU OUTRO ELEMENTO QUE COMPONHA O PREÇO DO IMÓVEL?</w:t>
            </w:r>
          </w:p>
          <w:p w:rsidR="00045EA3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(  </w:t>
            </w:r>
            <w:proofErr w:type="gramEnd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 ) </w:t>
            </w:r>
            <w:r w:rsidRPr="00EA4FEA">
              <w:rPr>
                <w:rFonts w:ascii="Verdana" w:hAnsi="Verdana" w:cs="Arial"/>
                <w:sz w:val="16"/>
                <w:szCs w:val="16"/>
              </w:rPr>
              <w:t>NÃO</w:t>
            </w: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(  </w:t>
            </w:r>
            <w:proofErr w:type="gramEnd"/>
            <w:r w:rsidRPr="00EA4FEA">
              <w:rPr>
                <w:rFonts w:ascii="Verdana" w:hAnsi="Verdana" w:cs="Arial"/>
                <w:b/>
                <w:caps/>
                <w:sz w:val="16"/>
                <w:szCs w:val="16"/>
              </w:rPr>
              <w:t xml:space="preserve"> ) </w:t>
            </w:r>
            <w:r w:rsidRPr="00EA4FEA">
              <w:rPr>
                <w:rFonts w:ascii="Verdana" w:hAnsi="Verdana" w:cs="Arial"/>
                <w:sz w:val="16"/>
                <w:szCs w:val="16"/>
              </w:rPr>
              <w:t xml:space="preserve">SIM. QUAIS? </w:t>
            </w: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045EA3" w:rsidRPr="00045EA3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</w:rPr>
            </w:pPr>
            <w:r w:rsidRPr="00045EA3">
              <w:rPr>
                <w:rFonts w:ascii="Verdana" w:hAnsi="Verdana" w:cs="Arial"/>
                <w:b/>
                <w:sz w:val="16"/>
                <w:szCs w:val="16"/>
              </w:rPr>
              <w:t>Descrever:</w:t>
            </w:r>
          </w:p>
          <w:p w:rsidR="00045EA3" w:rsidRPr="00EA4FEA" w:rsidRDefault="00045EA3" w:rsidP="00EA4FE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</w:tc>
      </w:tr>
    </w:tbl>
    <w:p w:rsidR="00045EA3" w:rsidRDefault="00045EA3" w:rsidP="00DA678E">
      <w:pPr>
        <w:tabs>
          <w:tab w:val="left" w:pos="1620"/>
        </w:tabs>
        <w:rPr>
          <w:rFonts w:ascii="Verdana" w:hAnsi="Verdana" w:cs="Arial"/>
          <w:sz w:val="18"/>
          <w:szCs w:val="18"/>
        </w:rPr>
      </w:pPr>
    </w:p>
    <w:p w:rsidR="00DA678E" w:rsidRDefault="006663DE" w:rsidP="00DA678E">
      <w:pPr>
        <w:tabs>
          <w:tab w:val="left" w:pos="162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ateí</w:t>
      </w:r>
      <w:r w:rsidR="00DA678E">
        <w:rPr>
          <w:rFonts w:ascii="Verdana" w:hAnsi="Verdana" w:cs="Arial"/>
          <w:sz w:val="18"/>
          <w:szCs w:val="18"/>
        </w:rPr>
        <w:t>/MS,</w:t>
      </w:r>
      <w:r w:rsidR="00045EA3">
        <w:rPr>
          <w:rFonts w:ascii="Verdana" w:hAnsi="Verdana" w:cs="Arial"/>
          <w:sz w:val="18"/>
          <w:szCs w:val="18"/>
        </w:rPr>
        <w:t xml:space="preserve">____ </w:t>
      </w:r>
      <w:r w:rsidR="00DA678E">
        <w:rPr>
          <w:rFonts w:ascii="Verdana" w:hAnsi="Verdana" w:cs="Arial"/>
          <w:sz w:val="18"/>
          <w:szCs w:val="18"/>
        </w:rPr>
        <w:t>de</w:t>
      </w:r>
      <w:r w:rsidR="00045EA3">
        <w:rPr>
          <w:rFonts w:ascii="Verdana" w:hAnsi="Verdana" w:cs="Arial"/>
          <w:sz w:val="18"/>
          <w:szCs w:val="18"/>
        </w:rPr>
        <w:t xml:space="preserve"> ____________ </w:t>
      </w:r>
      <w:r w:rsidR="00DA678E">
        <w:rPr>
          <w:rFonts w:ascii="Verdana" w:hAnsi="Verdana" w:cs="Arial"/>
          <w:sz w:val="18"/>
          <w:szCs w:val="18"/>
        </w:rPr>
        <w:t>de 20</w:t>
      </w:r>
      <w:r w:rsidR="00045EA3">
        <w:rPr>
          <w:rFonts w:ascii="Verdana" w:hAnsi="Verdana" w:cs="Arial"/>
          <w:sz w:val="18"/>
          <w:szCs w:val="18"/>
        </w:rPr>
        <w:t>___</w:t>
      </w:r>
      <w:r w:rsidR="00DA678E">
        <w:rPr>
          <w:rFonts w:ascii="Verdana" w:hAnsi="Verdana" w:cs="Arial"/>
          <w:sz w:val="18"/>
          <w:szCs w:val="18"/>
        </w:rPr>
        <w:t>.</w:t>
      </w:r>
    </w:p>
    <w:p w:rsidR="006F28A4" w:rsidRDefault="006F28A4" w:rsidP="00DA678E">
      <w:pPr>
        <w:tabs>
          <w:tab w:val="left" w:pos="1620"/>
        </w:tabs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DA678E" w:rsidRPr="00045EA3" w:rsidRDefault="00DA678E" w:rsidP="00045EA3">
      <w:pPr>
        <w:tabs>
          <w:tab w:val="left" w:pos="1620"/>
        </w:tabs>
        <w:jc w:val="center"/>
        <w:rPr>
          <w:rFonts w:ascii="Verdana" w:hAnsi="Verdana" w:cs="Arial"/>
          <w:b/>
          <w:sz w:val="18"/>
          <w:szCs w:val="18"/>
        </w:rPr>
      </w:pPr>
      <w:r w:rsidRPr="00045EA3">
        <w:rPr>
          <w:rFonts w:ascii="Verdana" w:hAnsi="Verdana" w:cs="Arial"/>
          <w:b/>
          <w:sz w:val="18"/>
          <w:szCs w:val="18"/>
        </w:rPr>
        <w:t>_______________________________</w:t>
      </w:r>
    </w:p>
    <w:p w:rsidR="00DA678E" w:rsidRDefault="00DA678E" w:rsidP="00045EA3">
      <w:pPr>
        <w:tabs>
          <w:tab w:val="left" w:pos="1620"/>
        </w:tabs>
        <w:jc w:val="center"/>
        <w:rPr>
          <w:rFonts w:ascii="Verdana" w:hAnsi="Verdana" w:cs="Arial"/>
          <w:b/>
          <w:sz w:val="18"/>
          <w:szCs w:val="18"/>
        </w:rPr>
      </w:pPr>
      <w:r w:rsidRPr="00045EA3">
        <w:rPr>
          <w:rFonts w:ascii="Verdana" w:hAnsi="Verdana" w:cs="Arial"/>
          <w:b/>
          <w:sz w:val="18"/>
          <w:szCs w:val="18"/>
        </w:rPr>
        <w:t>Assinatura do Contribuinte/Declarante</w:t>
      </w:r>
    </w:p>
    <w:p w:rsidR="006F28A4" w:rsidRPr="00045EA3" w:rsidRDefault="006F28A4" w:rsidP="00045EA3">
      <w:pPr>
        <w:tabs>
          <w:tab w:val="left" w:pos="1620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DA678E" w:rsidRDefault="00045EA3" w:rsidP="006F28A4">
      <w:pPr>
        <w:tabs>
          <w:tab w:val="left" w:pos="1620"/>
        </w:tabs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ÁG. 01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224"/>
        <w:gridCol w:w="3224"/>
        <w:gridCol w:w="3225"/>
      </w:tblGrid>
      <w:tr w:rsidR="00DA678E" w:rsidRPr="00636FD6" w:rsidTr="008A4B92"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678E" w:rsidRPr="00636FD6" w:rsidRDefault="00DA678E" w:rsidP="008A4B9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36FD6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05. USO EXCLUSIVO DA REPARTIÇÃO</w:t>
            </w:r>
          </w:p>
        </w:tc>
      </w:tr>
      <w:tr w:rsidR="00045EA3" w:rsidRPr="00636FD6" w:rsidTr="007F1626">
        <w:trPr>
          <w:trHeight w:val="4725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EA3" w:rsidRPr="00045EA3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045EA3">
              <w:rPr>
                <w:rFonts w:ascii="Verdana" w:hAnsi="Verdana" w:cs="Arial"/>
                <w:b/>
                <w:sz w:val="14"/>
                <w:szCs w:val="14"/>
              </w:rPr>
              <w:t>OBSERVAÇÕES:</w:t>
            </w:r>
          </w:p>
          <w:p w:rsidR="00045EA3" w:rsidRPr="00636FD6" w:rsidRDefault="001D321F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w:fldChar w:fldCharType="separate"/>
            </w:r>
            <w:r w:rsidR="00045EA3">
              <w:rPr>
                <w:rFonts w:ascii="Verdana" w:hAnsi="Verdana" w:cs="Arial"/>
                <w:b/>
                <w:noProof/>
                <w:sz w:val="18"/>
                <w:szCs w:val="18"/>
              </w:rPr>
              <w:t>«ITBI_DESCRICAO»</w:t>
            </w: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045EA3" w:rsidRPr="00636FD6" w:rsidTr="009773B5"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5EA3" w:rsidRPr="00045EA3" w:rsidRDefault="00045EA3" w:rsidP="009773B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45EA3">
              <w:rPr>
                <w:rFonts w:ascii="Verdana" w:hAnsi="Verdana" w:cs="Arial"/>
                <w:b/>
                <w:sz w:val="14"/>
                <w:szCs w:val="14"/>
              </w:rPr>
              <w:t>GUIA DE RECOLHIMENTO DE ITBI EMITIDA</w:t>
            </w:r>
          </w:p>
        </w:tc>
      </w:tr>
      <w:tr w:rsidR="00DA678E" w:rsidRPr="0000243D" w:rsidTr="008A4B92">
        <w:trPr>
          <w:trHeight w:val="116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8E" w:rsidRDefault="00DA678E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  <w:p w:rsidR="00DA678E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045EA3">
              <w:rPr>
                <w:rFonts w:ascii="Verdana" w:hAnsi="Verdana" w:cs="Arial"/>
                <w:b/>
                <w:sz w:val="14"/>
                <w:szCs w:val="14"/>
              </w:rPr>
              <w:t>N</w:t>
            </w:r>
            <w:r>
              <w:rPr>
                <w:rFonts w:ascii="Verdana" w:hAnsi="Verdana" w:cs="Arial"/>
                <w:sz w:val="14"/>
                <w:szCs w:val="14"/>
              </w:rPr>
              <w:t>. _______/20___</w:t>
            </w:r>
            <w:r w:rsidR="00DA678E">
              <w:rPr>
                <w:rFonts w:ascii="Verdana" w:hAnsi="Verdana" w:cs="Arial"/>
                <w:sz w:val="14"/>
                <w:szCs w:val="14"/>
              </w:rPr>
              <w:t>.</w:t>
            </w:r>
          </w:p>
          <w:p w:rsidR="00045EA3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8E" w:rsidRDefault="00DA678E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  <w:r w:rsidRPr="00045EA3">
              <w:rPr>
                <w:rFonts w:ascii="Verdana" w:hAnsi="Verdana" w:cs="Arial"/>
                <w:b/>
                <w:sz w:val="14"/>
                <w:szCs w:val="14"/>
              </w:rPr>
              <w:t>DATA DE EMISSÃO</w:t>
            </w:r>
          </w:p>
          <w:p w:rsidR="00045EA3" w:rsidRPr="00045EA3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DA678E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_____/______/20___</w:t>
            </w:r>
            <w:r w:rsidR="00DA678E">
              <w:rPr>
                <w:rFonts w:ascii="Verdana" w:hAnsi="Verdana" w:cs="Arial"/>
                <w:sz w:val="14"/>
                <w:szCs w:val="14"/>
              </w:rPr>
              <w:t>.</w:t>
            </w:r>
          </w:p>
          <w:p w:rsidR="00045EA3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8E" w:rsidRDefault="00DA678E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  <w:r w:rsidRPr="00045EA3">
              <w:rPr>
                <w:rFonts w:ascii="Verdana" w:hAnsi="Verdana" w:cs="Arial"/>
                <w:b/>
                <w:sz w:val="14"/>
                <w:szCs w:val="14"/>
              </w:rPr>
              <w:t>VENCIMENTO</w:t>
            </w:r>
          </w:p>
          <w:p w:rsidR="00045EA3" w:rsidRPr="00045EA3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DA678E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_____/______/20___.</w:t>
            </w:r>
          </w:p>
          <w:p w:rsidR="00045EA3" w:rsidRDefault="00045EA3" w:rsidP="008A4B92">
            <w:p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:rsidR="00DA678E" w:rsidRPr="00045EA3" w:rsidRDefault="00045EA3" w:rsidP="00045EA3">
      <w:pPr>
        <w:tabs>
          <w:tab w:val="left" w:pos="162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ateí/MS,____ de ____________ de 20___.</w:t>
      </w:r>
    </w:p>
    <w:p w:rsidR="00DA678E" w:rsidRDefault="00DA678E" w:rsidP="00DA678E">
      <w:pPr>
        <w:widowControl w:val="0"/>
        <w:tabs>
          <w:tab w:val="left" w:pos="284"/>
          <w:tab w:val="left" w:pos="1920"/>
        </w:tabs>
        <w:autoSpaceDE w:val="0"/>
        <w:autoSpaceDN w:val="0"/>
        <w:adjustRightInd w:val="0"/>
        <w:spacing w:line="269" w:lineRule="exact"/>
        <w:rPr>
          <w:rFonts w:ascii="Verdana" w:hAnsi="Verdana"/>
        </w:rPr>
      </w:pPr>
    </w:p>
    <w:p w:rsidR="006F28A4" w:rsidRDefault="006F28A4" w:rsidP="00DA678E">
      <w:pPr>
        <w:widowControl w:val="0"/>
        <w:tabs>
          <w:tab w:val="left" w:pos="284"/>
          <w:tab w:val="left" w:pos="1920"/>
        </w:tabs>
        <w:autoSpaceDE w:val="0"/>
        <w:autoSpaceDN w:val="0"/>
        <w:adjustRightInd w:val="0"/>
        <w:spacing w:line="269" w:lineRule="exact"/>
        <w:rPr>
          <w:rFonts w:ascii="Verdana" w:hAnsi="Verdan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45EA3" w:rsidTr="00045EA3">
        <w:tc>
          <w:tcPr>
            <w:tcW w:w="9639" w:type="dxa"/>
          </w:tcPr>
          <w:p w:rsidR="00045EA3" w:rsidRPr="00045EA3" w:rsidRDefault="00045EA3" w:rsidP="008A4B92">
            <w:pPr>
              <w:widowControl w:val="0"/>
              <w:tabs>
                <w:tab w:val="left" w:pos="284"/>
                <w:tab w:val="left" w:pos="1920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045EA3" w:rsidRDefault="00045EA3" w:rsidP="008A4B92">
            <w:pPr>
              <w:widowControl w:val="0"/>
              <w:tabs>
                <w:tab w:val="left" w:pos="284"/>
                <w:tab w:val="left" w:pos="1920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____________________________</w:t>
            </w:r>
          </w:p>
          <w:p w:rsidR="00045EA3" w:rsidRPr="002D000F" w:rsidRDefault="00045EA3" w:rsidP="008A4B92">
            <w:pPr>
              <w:widowControl w:val="0"/>
              <w:tabs>
                <w:tab w:val="left" w:pos="284"/>
                <w:tab w:val="left" w:pos="1920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(Representante do Setor)</w:t>
            </w:r>
          </w:p>
          <w:p w:rsidR="00045EA3" w:rsidRDefault="00045EA3" w:rsidP="008A4B92">
            <w:pPr>
              <w:widowControl w:val="0"/>
              <w:tabs>
                <w:tab w:val="left" w:pos="284"/>
                <w:tab w:val="left" w:pos="1920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:rsidR="00F34A57" w:rsidRDefault="006656EB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Default="00045EA3" w:rsidP="00045EA3"/>
    <w:p w:rsidR="00045EA3" w:rsidRPr="00045EA3" w:rsidRDefault="00045EA3" w:rsidP="00045EA3">
      <w:pPr>
        <w:tabs>
          <w:tab w:val="left" w:pos="1620"/>
        </w:tabs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ÁG. 02</w:t>
      </w:r>
    </w:p>
    <w:sectPr w:rsidR="00045EA3" w:rsidRPr="00045EA3" w:rsidSect="00EA4FEA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6EB" w:rsidRDefault="006656EB" w:rsidP="00045EA3">
      <w:r>
        <w:separator/>
      </w:r>
    </w:p>
  </w:endnote>
  <w:endnote w:type="continuationSeparator" w:id="0">
    <w:p w:rsidR="006656EB" w:rsidRDefault="006656EB" w:rsidP="0004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6EB" w:rsidRDefault="006656EB" w:rsidP="00045EA3">
      <w:r>
        <w:separator/>
      </w:r>
    </w:p>
  </w:footnote>
  <w:footnote w:type="continuationSeparator" w:id="0">
    <w:p w:rsidR="006656EB" w:rsidRDefault="006656EB" w:rsidP="0004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EA3" w:rsidRDefault="00045EA3" w:rsidP="00045EA3">
    <w:pPr>
      <w:ind w:left="2410"/>
      <w:rPr>
        <w:rFonts w:ascii="Arial" w:hAnsi="Arial" w:cs="Arial"/>
        <w:bCs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39700</wp:posOffset>
          </wp:positionV>
          <wp:extent cx="997585" cy="87884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56E3">
      <w:rPr>
        <w:b/>
        <w:color w:val="000000"/>
        <w:sz w:val="28"/>
      </w:rPr>
      <w:t>ESTADO DE MATO GROSSO DO SUL</w:t>
    </w:r>
  </w:p>
  <w:p w:rsidR="00045EA3" w:rsidRDefault="00045EA3" w:rsidP="00045EA3">
    <w:pPr>
      <w:jc w:val="center"/>
      <w:rPr>
        <w:b/>
        <w:color w:val="000000"/>
        <w:sz w:val="28"/>
      </w:rPr>
    </w:pPr>
    <w:r w:rsidRPr="008156E3">
      <w:rPr>
        <w:b/>
        <w:color w:val="000000"/>
        <w:sz w:val="28"/>
      </w:rPr>
      <w:t>PREFEITURA MUNICIPAL DE JATEÍ</w:t>
    </w:r>
  </w:p>
  <w:p w:rsidR="00045EA3" w:rsidRDefault="00045EA3" w:rsidP="00045EA3">
    <w:pPr>
      <w:jc w:val="center"/>
      <w:rPr>
        <w:rFonts w:ascii="Arial" w:hAnsi="Arial" w:cs="Arial"/>
        <w:bCs/>
        <w:sz w:val="28"/>
        <w:szCs w:val="28"/>
      </w:rPr>
    </w:pPr>
    <w:r>
      <w:rPr>
        <w:rFonts w:ascii="Arial" w:hAnsi="Arial" w:cs="Arial"/>
        <w:bCs/>
        <w:sz w:val="28"/>
        <w:szCs w:val="28"/>
      </w:rPr>
      <w:t>Secretária Municipal de Finanças.</w:t>
    </w:r>
  </w:p>
  <w:p w:rsidR="00045EA3" w:rsidRDefault="00045EA3" w:rsidP="00045EA3">
    <w:pPr>
      <w:jc w:val="center"/>
    </w:pPr>
    <w:r>
      <w:t>CNPJ-03.783.859/0001-02</w:t>
    </w:r>
  </w:p>
  <w:p w:rsidR="00045EA3" w:rsidRDefault="00045EA3" w:rsidP="00045EA3">
    <w:pPr>
      <w:jc w:val="center"/>
      <w:rPr>
        <w:rFonts w:ascii="Arial" w:hAnsi="Arial" w:cs="Arial"/>
        <w:bCs/>
        <w:sz w:val="28"/>
        <w:szCs w:val="28"/>
      </w:rPr>
    </w:pPr>
    <w:r>
      <w:t>SETOR TRIBUTOS</w:t>
    </w:r>
  </w:p>
  <w:p w:rsidR="00045EA3" w:rsidRDefault="00045E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78E"/>
    <w:rsid w:val="00045EA3"/>
    <w:rsid w:val="00067121"/>
    <w:rsid w:val="0019370E"/>
    <w:rsid w:val="001D321F"/>
    <w:rsid w:val="00296D77"/>
    <w:rsid w:val="002D3AE3"/>
    <w:rsid w:val="0051001F"/>
    <w:rsid w:val="00582D31"/>
    <w:rsid w:val="005F6859"/>
    <w:rsid w:val="006656EB"/>
    <w:rsid w:val="006663DE"/>
    <w:rsid w:val="006B57E5"/>
    <w:rsid w:val="006F28A4"/>
    <w:rsid w:val="00727349"/>
    <w:rsid w:val="00757421"/>
    <w:rsid w:val="008D5B07"/>
    <w:rsid w:val="00AA089E"/>
    <w:rsid w:val="00AA0FBE"/>
    <w:rsid w:val="00CA14F8"/>
    <w:rsid w:val="00CF615D"/>
    <w:rsid w:val="00D96764"/>
    <w:rsid w:val="00DA678E"/>
    <w:rsid w:val="00E40070"/>
    <w:rsid w:val="00EA4FEA"/>
    <w:rsid w:val="00EF4F43"/>
    <w:rsid w:val="00F10103"/>
    <w:rsid w:val="00F5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CAC8"/>
  <w15:docId w15:val="{95F02B8F-CBD7-4572-BDBD-11A7CE8F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7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73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349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EF4F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F4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F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F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F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EF4F43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045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5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5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5EA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4A11-E438-4C5B-B249-96832C0E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MITH</cp:lastModifiedBy>
  <cp:revision>14</cp:revision>
  <cp:lastPrinted>2018-06-06T14:31:00Z</cp:lastPrinted>
  <dcterms:created xsi:type="dcterms:W3CDTF">2018-06-05T19:53:00Z</dcterms:created>
  <dcterms:modified xsi:type="dcterms:W3CDTF">2018-06-26T15:36:00Z</dcterms:modified>
</cp:coreProperties>
</file>